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501" w:rsidRPr="00AB775E" w:rsidRDefault="00922501" w:rsidP="00953C9A">
      <w:pPr>
        <w:spacing w:line="360" w:lineRule="auto"/>
        <w:rPr>
          <w:b/>
          <w:bCs/>
          <w:sz w:val="16"/>
          <w:szCs w:val="16"/>
        </w:rPr>
      </w:pPr>
    </w:p>
    <w:p w:rsidR="00AC024B" w:rsidRDefault="00AC024B" w:rsidP="009760C4">
      <w:pPr>
        <w:sectPr w:rsidR="00AC024B" w:rsidSect="00F40D09">
          <w:footerReference w:type="even" r:id="rId9"/>
          <w:footerReference w:type="default" r:id="rId10"/>
          <w:pgSz w:w="11546" w:h="16838"/>
          <w:pgMar w:top="284" w:right="567" w:bottom="567" w:left="1134" w:header="709" w:footer="709" w:gutter="0"/>
          <w:cols w:space="708"/>
          <w:titlePg/>
          <w:docGrid w:linePitch="360"/>
        </w:sectPr>
      </w:pPr>
    </w:p>
    <w:p w:rsidR="004423CA" w:rsidRPr="0027215E" w:rsidRDefault="00712AF4" w:rsidP="009760C4">
      <w:pPr>
        <w:rPr>
          <w:sz w:val="22"/>
          <w:szCs w:val="22"/>
        </w:rPr>
      </w:pPr>
      <w:r w:rsidRPr="00712AF4">
        <w:rPr>
          <w:noProof/>
        </w:rPr>
        <w:lastRenderedPageBreak/>
        <w:drawing>
          <wp:inline distT="0" distB="0" distL="0" distR="0">
            <wp:extent cx="2845200" cy="1923691"/>
            <wp:effectExtent l="0" t="0" r="0" b="0"/>
            <wp:docPr id="1" name="Рисунок 1" descr="C:\Users\1\Downloads\каталог СИБИНВЕСТ Q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каталог СИБИНВЕСТ Q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200" cy="192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B62" w:rsidRPr="00457B62" w:rsidRDefault="00457B62" w:rsidP="00457B62">
      <w:pPr>
        <w:jc w:val="center"/>
        <w:rPr>
          <w:b/>
          <w:i/>
          <w:sz w:val="22"/>
          <w:szCs w:val="22"/>
        </w:rPr>
      </w:pPr>
      <w:r w:rsidRPr="00457B62">
        <w:rPr>
          <w:b/>
          <w:i/>
          <w:sz w:val="22"/>
          <w:szCs w:val="22"/>
        </w:rPr>
        <w:lastRenderedPageBreak/>
        <w:t>ООО «СИБИНВЕСТ»</w:t>
      </w:r>
    </w:p>
    <w:p w:rsidR="00457B62" w:rsidRPr="00857647" w:rsidRDefault="00457B62" w:rsidP="00457B62">
      <w:pPr>
        <w:jc w:val="center"/>
        <w:rPr>
          <w:sz w:val="14"/>
          <w:szCs w:val="14"/>
        </w:rPr>
      </w:pPr>
      <w:r w:rsidRPr="00857647">
        <w:rPr>
          <w:sz w:val="14"/>
          <w:szCs w:val="14"/>
        </w:rPr>
        <w:t>ИНН 2225132049 / КПП 222201001</w:t>
      </w:r>
    </w:p>
    <w:p w:rsidR="00457B62" w:rsidRPr="00857647" w:rsidRDefault="00457B62" w:rsidP="00457B62">
      <w:pPr>
        <w:jc w:val="center"/>
        <w:rPr>
          <w:sz w:val="14"/>
          <w:szCs w:val="14"/>
        </w:rPr>
      </w:pPr>
      <w:r w:rsidRPr="00857647">
        <w:rPr>
          <w:sz w:val="14"/>
          <w:szCs w:val="14"/>
        </w:rPr>
        <w:t>ОГРН 1122225010600</w:t>
      </w:r>
    </w:p>
    <w:p w:rsidR="00457B62" w:rsidRPr="00857647" w:rsidRDefault="00457B62" w:rsidP="00457B62">
      <w:pPr>
        <w:jc w:val="center"/>
        <w:rPr>
          <w:sz w:val="14"/>
          <w:szCs w:val="14"/>
        </w:rPr>
      </w:pPr>
      <w:r w:rsidRPr="00857647">
        <w:rPr>
          <w:sz w:val="14"/>
          <w:szCs w:val="14"/>
        </w:rPr>
        <w:t xml:space="preserve">БИК </w:t>
      </w:r>
      <w:r w:rsidR="00CD456E">
        <w:rPr>
          <w:sz w:val="14"/>
          <w:szCs w:val="14"/>
        </w:rPr>
        <w:t>045004719</w:t>
      </w:r>
    </w:p>
    <w:p w:rsidR="00457B62" w:rsidRPr="00857647" w:rsidRDefault="00457B62" w:rsidP="00457B62">
      <w:pPr>
        <w:jc w:val="center"/>
        <w:rPr>
          <w:sz w:val="14"/>
          <w:szCs w:val="14"/>
        </w:rPr>
      </w:pPr>
      <w:proofErr w:type="spellStart"/>
      <w:proofErr w:type="gramStart"/>
      <w:r w:rsidRPr="00857647">
        <w:rPr>
          <w:sz w:val="14"/>
          <w:szCs w:val="14"/>
        </w:rPr>
        <w:t>кор</w:t>
      </w:r>
      <w:proofErr w:type="spellEnd"/>
      <w:r w:rsidRPr="00857647">
        <w:rPr>
          <w:sz w:val="14"/>
          <w:szCs w:val="14"/>
        </w:rPr>
        <w:t>/счет</w:t>
      </w:r>
      <w:proofErr w:type="gramEnd"/>
      <w:r w:rsidRPr="00857647">
        <w:rPr>
          <w:sz w:val="14"/>
          <w:szCs w:val="14"/>
        </w:rPr>
        <w:t xml:space="preserve"> 301018</w:t>
      </w:r>
      <w:r w:rsidR="00CD456E">
        <w:rPr>
          <w:sz w:val="14"/>
          <w:szCs w:val="14"/>
        </w:rPr>
        <w:t>10450040000719</w:t>
      </w:r>
    </w:p>
    <w:p w:rsidR="00457B62" w:rsidRPr="00857647" w:rsidRDefault="00457B62" w:rsidP="00457B62">
      <w:pPr>
        <w:jc w:val="center"/>
        <w:rPr>
          <w:sz w:val="14"/>
          <w:szCs w:val="14"/>
        </w:rPr>
      </w:pPr>
      <w:proofErr w:type="gramStart"/>
      <w:r w:rsidRPr="00857647">
        <w:rPr>
          <w:sz w:val="14"/>
          <w:szCs w:val="14"/>
        </w:rPr>
        <w:t>р</w:t>
      </w:r>
      <w:proofErr w:type="gramEnd"/>
      <w:r w:rsidRPr="00857647">
        <w:rPr>
          <w:sz w:val="14"/>
          <w:szCs w:val="14"/>
        </w:rPr>
        <w:t xml:space="preserve">/счет     </w:t>
      </w:r>
      <w:r w:rsidR="00CD456E">
        <w:rPr>
          <w:sz w:val="14"/>
          <w:szCs w:val="14"/>
        </w:rPr>
        <w:t>40702810610140000319</w:t>
      </w:r>
    </w:p>
    <w:p w:rsidR="00CD456E" w:rsidRDefault="00CD456E" w:rsidP="00457B62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Филиал № 5440 ВТБ (ПАО) </w:t>
      </w:r>
    </w:p>
    <w:p w:rsidR="00457B62" w:rsidRPr="00857647" w:rsidRDefault="00CD456E" w:rsidP="00457B62">
      <w:pPr>
        <w:jc w:val="center"/>
        <w:rPr>
          <w:sz w:val="14"/>
          <w:szCs w:val="14"/>
        </w:rPr>
      </w:pPr>
      <w:r>
        <w:rPr>
          <w:sz w:val="14"/>
          <w:szCs w:val="14"/>
        </w:rPr>
        <w:t>г.Новосибирск</w:t>
      </w:r>
    </w:p>
    <w:p w:rsidR="00457B62" w:rsidRPr="00857647" w:rsidRDefault="00457B62" w:rsidP="00457B62">
      <w:pPr>
        <w:jc w:val="center"/>
        <w:rPr>
          <w:sz w:val="14"/>
          <w:szCs w:val="14"/>
        </w:rPr>
      </w:pPr>
    </w:p>
    <w:p w:rsidR="00457B62" w:rsidRPr="003331A5" w:rsidRDefault="00457B62" w:rsidP="00457B62">
      <w:pPr>
        <w:jc w:val="center"/>
        <w:rPr>
          <w:sz w:val="18"/>
          <w:szCs w:val="18"/>
        </w:rPr>
      </w:pPr>
      <w:r w:rsidRPr="003331A5">
        <w:rPr>
          <w:sz w:val="18"/>
          <w:szCs w:val="18"/>
        </w:rPr>
        <w:t>телефон диспетчера</w:t>
      </w:r>
    </w:p>
    <w:p w:rsidR="00457B62" w:rsidRPr="003331A5" w:rsidRDefault="00457B62" w:rsidP="00457B62">
      <w:pPr>
        <w:tabs>
          <w:tab w:val="left" w:pos="7424"/>
        </w:tabs>
        <w:jc w:val="center"/>
        <w:rPr>
          <w:b/>
          <w:sz w:val="18"/>
          <w:szCs w:val="18"/>
        </w:rPr>
      </w:pPr>
      <w:r w:rsidRPr="003331A5">
        <w:rPr>
          <w:b/>
          <w:sz w:val="18"/>
          <w:szCs w:val="18"/>
        </w:rPr>
        <w:t>8 (3852)  22-69-69</w:t>
      </w:r>
    </w:p>
    <w:p w:rsidR="00457B62" w:rsidRPr="003331A5" w:rsidRDefault="00457B62" w:rsidP="00457B62">
      <w:pPr>
        <w:tabs>
          <w:tab w:val="left" w:pos="7424"/>
        </w:tabs>
        <w:rPr>
          <w:sz w:val="18"/>
          <w:szCs w:val="18"/>
        </w:rPr>
      </w:pPr>
      <w:r w:rsidRPr="003331A5">
        <w:rPr>
          <w:b/>
          <w:sz w:val="18"/>
          <w:szCs w:val="18"/>
        </w:rPr>
        <w:t xml:space="preserve">                                                    567-180 </w:t>
      </w:r>
    </w:p>
    <w:p w:rsidR="00457B62" w:rsidRPr="003331A5" w:rsidRDefault="00457B62" w:rsidP="00457B62">
      <w:pPr>
        <w:tabs>
          <w:tab w:val="left" w:pos="7424"/>
        </w:tabs>
        <w:jc w:val="center"/>
        <w:rPr>
          <w:sz w:val="18"/>
          <w:szCs w:val="18"/>
        </w:rPr>
      </w:pPr>
      <w:r w:rsidRPr="003331A5">
        <w:rPr>
          <w:sz w:val="18"/>
          <w:szCs w:val="18"/>
        </w:rPr>
        <w:t>Адрес:</w:t>
      </w:r>
    </w:p>
    <w:p w:rsidR="00457B62" w:rsidRPr="003331A5" w:rsidRDefault="00457B62" w:rsidP="00457B62">
      <w:pPr>
        <w:tabs>
          <w:tab w:val="left" w:pos="7424"/>
        </w:tabs>
        <w:jc w:val="center"/>
        <w:rPr>
          <w:b/>
          <w:sz w:val="18"/>
          <w:szCs w:val="18"/>
        </w:rPr>
      </w:pPr>
      <w:r w:rsidRPr="003331A5">
        <w:rPr>
          <w:b/>
          <w:sz w:val="18"/>
          <w:szCs w:val="18"/>
        </w:rPr>
        <w:t>656922,Алтайский край,</w:t>
      </w:r>
      <w:r w:rsidR="00412822" w:rsidRPr="003331A5">
        <w:rPr>
          <w:b/>
          <w:sz w:val="18"/>
          <w:szCs w:val="18"/>
        </w:rPr>
        <w:t xml:space="preserve"> </w:t>
      </w:r>
      <w:r w:rsidRPr="003331A5">
        <w:rPr>
          <w:b/>
          <w:sz w:val="18"/>
          <w:szCs w:val="18"/>
        </w:rPr>
        <w:t>г.</w:t>
      </w:r>
      <w:r w:rsidR="00412822" w:rsidRPr="003331A5">
        <w:rPr>
          <w:b/>
          <w:sz w:val="18"/>
          <w:szCs w:val="18"/>
        </w:rPr>
        <w:t xml:space="preserve"> </w:t>
      </w:r>
      <w:r w:rsidRPr="003331A5">
        <w:rPr>
          <w:b/>
          <w:sz w:val="18"/>
          <w:szCs w:val="18"/>
        </w:rPr>
        <w:t>Барнаул,</w:t>
      </w:r>
    </w:p>
    <w:p w:rsidR="00457B62" w:rsidRPr="003331A5" w:rsidRDefault="00412822" w:rsidP="00457B62">
      <w:pPr>
        <w:tabs>
          <w:tab w:val="left" w:pos="7424"/>
        </w:tabs>
        <w:jc w:val="center"/>
        <w:rPr>
          <w:b/>
          <w:sz w:val="18"/>
          <w:szCs w:val="18"/>
        </w:rPr>
      </w:pPr>
      <w:r w:rsidRPr="003331A5">
        <w:rPr>
          <w:b/>
          <w:sz w:val="18"/>
          <w:szCs w:val="18"/>
        </w:rPr>
        <w:t xml:space="preserve">Пр-т </w:t>
      </w:r>
      <w:r w:rsidR="008F57BE" w:rsidRPr="003331A5">
        <w:rPr>
          <w:b/>
          <w:sz w:val="18"/>
          <w:szCs w:val="18"/>
        </w:rPr>
        <w:t>Энергетиков</w:t>
      </w:r>
      <w:r w:rsidRPr="003331A5">
        <w:rPr>
          <w:b/>
          <w:sz w:val="18"/>
          <w:szCs w:val="18"/>
        </w:rPr>
        <w:t>,</w:t>
      </w:r>
      <w:r w:rsidR="008F57BE" w:rsidRPr="003331A5">
        <w:rPr>
          <w:b/>
          <w:sz w:val="18"/>
          <w:szCs w:val="18"/>
        </w:rPr>
        <w:t xml:space="preserve"> 35г</w:t>
      </w:r>
    </w:p>
    <w:p w:rsidR="00287C23" w:rsidRPr="00457B62" w:rsidRDefault="00245601" w:rsidP="00AC024B">
      <w:pPr>
        <w:tabs>
          <w:tab w:val="left" w:pos="7424"/>
        </w:tabs>
        <w:rPr>
          <w:sz w:val="18"/>
          <w:szCs w:val="18"/>
        </w:rPr>
        <w:sectPr w:rsidR="00287C23" w:rsidRPr="00457B62" w:rsidSect="00AC024B">
          <w:type w:val="continuous"/>
          <w:pgSz w:w="11546" w:h="16838"/>
          <w:pgMar w:top="284" w:right="567" w:bottom="567" w:left="1134" w:header="709" w:footer="709" w:gutter="0"/>
          <w:cols w:num="2" w:space="567"/>
          <w:titlePg/>
          <w:docGrid w:linePitch="360"/>
        </w:sectPr>
      </w:pPr>
      <w:r w:rsidRPr="00457B62">
        <w:rPr>
          <w:b/>
          <w:sz w:val="18"/>
          <w:szCs w:val="18"/>
        </w:rPr>
        <w:t xml:space="preserve">    </w:t>
      </w:r>
    </w:p>
    <w:p w:rsidR="006E0F8E" w:rsidRDefault="006E0F8E" w:rsidP="00067EF5">
      <w:pPr>
        <w:pBdr>
          <w:bottom w:val="single" w:sz="12" w:space="0" w:color="auto"/>
        </w:pBdr>
      </w:pPr>
    </w:p>
    <w:p w:rsidR="00CD26DF" w:rsidRDefault="00CD26DF" w:rsidP="00B812DA">
      <w:pPr>
        <w:ind w:right="-78"/>
        <w:jc w:val="center"/>
        <w:rPr>
          <w:i/>
          <w:sz w:val="32"/>
          <w:szCs w:val="32"/>
        </w:rPr>
      </w:pPr>
    </w:p>
    <w:p w:rsidR="00033DF1" w:rsidRDefault="00033DF1" w:rsidP="00B812DA">
      <w:pPr>
        <w:ind w:right="-78"/>
        <w:jc w:val="center"/>
        <w:rPr>
          <w:i/>
          <w:sz w:val="32"/>
          <w:szCs w:val="32"/>
        </w:rPr>
      </w:pPr>
    </w:p>
    <w:p w:rsidR="009E4BA3" w:rsidRDefault="006E0F8E" w:rsidP="00B812DA">
      <w:pPr>
        <w:ind w:right="-78"/>
        <w:jc w:val="center"/>
        <w:rPr>
          <w:i/>
          <w:sz w:val="32"/>
          <w:szCs w:val="32"/>
        </w:rPr>
      </w:pPr>
      <w:r w:rsidRPr="004950EB">
        <w:rPr>
          <w:i/>
          <w:sz w:val="32"/>
          <w:szCs w:val="32"/>
        </w:rPr>
        <w:t xml:space="preserve">Прайс на </w:t>
      </w:r>
      <w:r w:rsidR="00033DF1">
        <w:rPr>
          <w:i/>
          <w:sz w:val="32"/>
          <w:szCs w:val="32"/>
        </w:rPr>
        <w:t>асфальтобетонную смесь</w:t>
      </w:r>
      <w:r w:rsidRPr="004950EB">
        <w:rPr>
          <w:i/>
          <w:sz w:val="32"/>
          <w:szCs w:val="32"/>
        </w:rPr>
        <w:t xml:space="preserve"> от </w:t>
      </w:r>
      <w:r w:rsidR="0051526A">
        <w:rPr>
          <w:i/>
          <w:sz w:val="32"/>
          <w:szCs w:val="32"/>
        </w:rPr>
        <w:t>25</w:t>
      </w:r>
      <w:r w:rsidR="00732323">
        <w:rPr>
          <w:i/>
          <w:sz w:val="32"/>
          <w:szCs w:val="32"/>
        </w:rPr>
        <w:t>.0</w:t>
      </w:r>
      <w:r w:rsidR="0051526A">
        <w:rPr>
          <w:i/>
          <w:sz w:val="32"/>
          <w:szCs w:val="32"/>
        </w:rPr>
        <w:t>3.2020</w:t>
      </w:r>
      <w:r w:rsidRPr="004950EB">
        <w:rPr>
          <w:i/>
          <w:sz w:val="32"/>
          <w:szCs w:val="32"/>
        </w:rPr>
        <w:t xml:space="preserve"> года</w:t>
      </w:r>
    </w:p>
    <w:p w:rsidR="00CD26DF" w:rsidRDefault="00CD26DF" w:rsidP="00B812DA">
      <w:pPr>
        <w:ind w:right="-78"/>
        <w:jc w:val="center"/>
        <w:rPr>
          <w:i/>
          <w:sz w:val="32"/>
          <w:szCs w:val="32"/>
        </w:rPr>
      </w:pPr>
      <w:bookmarkStart w:id="0" w:name="_GoBack"/>
      <w:bookmarkEnd w:id="0"/>
    </w:p>
    <w:p w:rsidR="00033DF1" w:rsidRPr="004950EB" w:rsidRDefault="00033DF1" w:rsidP="00B812DA">
      <w:pPr>
        <w:ind w:right="-78"/>
        <w:jc w:val="center"/>
        <w:rPr>
          <w:i/>
          <w:sz w:val="32"/>
          <w:szCs w:val="32"/>
        </w:rPr>
      </w:pPr>
    </w:p>
    <w:p w:rsidR="007D76BC" w:rsidRDefault="007D76BC" w:rsidP="006E0F8E">
      <w:pPr>
        <w:jc w:val="center"/>
      </w:pPr>
    </w:p>
    <w:tbl>
      <w:tblPr>
        <w:tblStyle w:val="a4"/>
        <w:tblW w:w="92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891"/>
        <w:gridCol w:w="2248"/>
      </w:tblGrid>
      <w:tr w:rsidR="00112652" w:rsidTr="00033DF1">
        <w:trPr>
          <w:trHeight w:val="634"/>
        </w:trPr>
        <w:tc>
          <w:tcPr>
            <w:tcW w:w="1135" w:type="dxa"/>
          </w:tcPr>
          <w:p w:rsidR="007D76BC" w:rsidRPr="00033DF1" w:rsidRDefault="00033DF1" w:rsidP="006E0F8E">
            <w:pPr>
              <w:jc w:val="center"/>
              <w:rPr>
                <w:b/>
                <w:sz w:val="28"/>
                <w:szCs w:val="28"/>
              </w:rPr>
            </w:pPr>
            <w:r w:rsidRPr="00033DF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91" w:type="dxa"/>
          </w:tcPr>
          <w:p w:rsidR="007D76BC" w:rsidRPr="00033DF1" w:rsidRDefault="007D76BC" w:rsidP="00CC0A80">
            <w:pPr>
              <w:jc w:val="center"/>
              <w:rPr>
                <w:b/>
                <w:sz w:val="28"/>
                <w:szCs w:val="28"/>
              </w:rPr>
            </w:pPr>
            <w:r w:rsidRPr="00033DF1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48" w:type="dxa"/>
          </w:tcPr>
          <w:p w:rsidR="006674ED" w:rsidRPr="00033DF1" w:rsidRDefault="007D76BC" w:rsidP="00CC0A80">
            <w:pPr>
              <w:jc w:val="center"/>
              <w:rPr>
                <w:b/>
                <w:sz w:val="28"/>
                <w:szCs w:val="28"/>
              </w:rPr>
            </w:pPr>
            <w:r w:rsidRPr="00033DF1">
              <w:rPr>
                <w:b/>
                <w:sz w:val="28"/>
                <w:szCs w:val="28"/>
              </w:rPr>
              <w:t xml:space="preserve">Цена, руб. </w:t>
            </w:r>
          </w:p>
          <w:p w:rsidR="007D76BC" w:rsidRPr="00033DF1" w:rsidRDefault="00CC0A80" w:rsidP="00CC0A80">
            <w:pPr>
              <w:jc w:val="center"/>
              <w:rPr>
                <w:b/>
                <w:sz w:val="28"/>
                <w:szCs w:val="28"/>
              </w:rPr>
            </w:pPr>
            <w:r w:rsidRPr="00033DF1">
              <w:rPr>
                <w:b/>
                <w:sz w:val="28"/>
                <w:szCs w:val="28"/>
              </w:rPr>
              <w:t>за тонну</w:t>
            </w:r>
            <w:r w:rsidR="00033DF1" w:rsidRPr="00033DF1">
              <w:rPr>
                <w:b/>
                <w:sz w:val="28"/>
                <w:szCs w:val="28"/>
              </w:rPr>
              <w:t>, с НДС</w:t>
            </w:r>
          </w:p>
        </w:tc>
      </w:tr>
      <w:tr w:rsidR="00112652" w:rsidRPr="006674ED" w:rsidTr="00033DF1">
        <w:trPr>
          <w:trHeight w:val="1005"/>
        </w:trPr>
        <w:tc>
          <w:tcPr>
            <w:tcW w:w="1135" w:type="dxa"/>
          </w:tcPr>
          <w:p w:rsidR="007D76BC" w:rsidRPr="00033DF1" w:rsidRDefault="007D76BC" w:rsidP="00033DF1">
            <w:pPr>
              <w:jc w:val="center"/>
              <w:rPr>
                <w:sz w:val="28"/>
                <w:szCs w:val="28"/>
              </w:rPr>
            </w:pPr>
          </w:p>
          <w:p w:rsidR="00033DF1" w:rsidRPr="00033DF1" w:rsidRDefault="00033DF1" w:rsidP="00033DF1">
            <w:pPr>
              <w:jc w:val="center"/>
              <w:rPr>
                <w:sz w:val="28"/>
                <w:szCs w:val="28"/>
              </w:rPr>
            </w:pPr>
            <w:r w:rsidRPr="00033DF1">
              <w:rPr>
                <w:sz w:val="28"/>
                <w:szCs w:val="28"/>
              </w:rPr>
              <w:t>1</w:t>
            </w:r>
          </w:p>
        </w:tc>
        <w:tc>
          <w:tcPr>
            <w:tcW w:w="5891" w:type="dxa"/>
          </w:tcPr>
          <w:p w:rsidR="0083764E" w:rsidRPr="00033DF1" w:rsidRDefault="0083764E" w:rsidP="00A24DF6">
            <w:pPr>
              <w:jc w:val="center"/>
              <w:rPr>
                <w:sz w:val="28"/>
                <w:szCs w:val="28"/>
              </w:rPr>
            </w:pPr>
          </w:p>
          <w:p w:rsidR="007D76BC" w:rsidRPr="00033DF1" w:rsidRDefault="00033DF1" w:rsidP="00A24DF6">
            <w:pPr>
              <w:jc w:val="center"/>
              <w:rPr>
                <w:sz w:val="28"/>
                <w:szCs w:val="28"/>
              </w:rPr>
            </w:pPr>
            <w:r w:rsidRPr="00033DF1">
              <w:rPr>
                <w:sz w:val="28"/>
                <w:szCs w:val="28"/>
              </w:rPr>
              <w:t>Плотная тип</w:t>
            </w:r>
            <w:proofErr w:type="gramStart"/>
            <w:r w:rsidRPr="00033DF1">
              <w:rPr>
                <w:sz w:val="28"/>
                <w:szCs w:val="28"/>
              </w:rPr>
              <w:t xml:space="preserve"> Б</w:t>
            </w:r>
            <w:proofErr w:type="gramEnd"/>
            <w:r w:rsidRPr="00033DF1">
              <w:rPr>
                <w:sz w:val="28"/>
                <w:szCs w:val="28"/>
              </w:rPr>
              <w:t xml:space="preserve"> марка </w:t>
            </w:r>
            <w:r w:rsidRPr="00033DF1">
              <w:rPr>
                <w:sz w:val="28"/>
                <w:szCs w:val="28"/>
                <w:lang w:val="en-US"/>
              </w:rPr>
              <w:t>I</w:t>
            </w:r>
            <w:r w:rsidRPr="00033DF1">
              <w:rPr>
                <w:sz w:val="28"/>
                <w:szCs w:val="28"/>
              </w:rPr>
              <w:t>,</w:t>
            </w:r>
            <w:r w:rsidRPr="00033DF1">
              <w:rPr>
                <w:sz w:val="28"/>
                <w:szCs w:val="28"/>
                <w:lang w:val="en-US"/>
              </w:rPr>
              <w:t>II</w:t>
            </w:r>
            <w:r w:rsidRPr="00033DF1">
              <w:rPr>
                <w:sz w:val="28"/>
                <w:szCs w:val="28"/>
              </w:rPr>
              <w:t xml:space="preserve"> мелкозернистая</w:t>
            </w:r>
          </w:p>
        </w:tc>
        <w:tc>
          <w:tcPr>
            <w:tcW w:w="2248" w:type="dxa"/>
          </w:tcPr>
          <w:p w:rsidR="00033DF1" w:rsidRPr="00033DF1" w:rsidRDefault="00033DF1" w:rsidP="00A120FB">
            <w:pPr>
              <w:jc w:val="center"/>
              <w:rPr>
                <w:b/>
                <w:sz w:val="28"/>
                <w:szCs w:val="28"/>
              </w:rPr>
            </w:pPr>
          </w:p>
          <w:p w:rsidR="007D76BC" w:rsidRPr="00033DF1" w:rsidRDefault="00B411BA" w:rsidP="00B635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63538">
              <w:rPr>
                <w:b/>
                <w:sz w:val="28"/>
                <w:szCs w:val="28"/>
              </w:rPr>
              <w:t>720</w:t>
            </w:r>
          </w:p>
        </w:tc>
      </w:tr>
      <w:tr w:rsidR="00112652" w:rsidRPr="006674ED" w:rsidTr="00033DF1">
        <w:trPr>
          <w:trHeight w:val="1133"/>
        </w:trPr>
        <w:tc>
          <w:tcPr>
            <w:tcW w:w="1135" w:type="dxa"/>
          </w:tcPr>
          <w:p w:rsidR="007D76BC" w:rsidRPr="00033DF1" w:rsidRDefault="007D76BC" w:rsidP="00033DF1">
            <w:pPr>
              <w:jc w:val="center"/>
              <w:rPr>
                <w:sz w:val="28"/>
                <w:szCs w:val="28"/>
              </w:rPr>
            </w:pPr>
          </w:p>
          <w:p w:rsidR="00033DF1" w:rsidRPr="00033DF1" w:rsidRDefault="00033DF1" w:rsidP="00033DF1">
            <w:pPr>
              <w:jc w:val="center"/>
              <w:rPr>
                <w:sz w:val="28"/>
                <w:szCs w:val="28"/>
              </w:rPr>
            </w:pPr>
            <w:r w:rsidRPr="00033DF1">
              <w:rPr>
                <w:sz w:val="28"/>
                <w:szCs w:val="28"/>
              </w:rPr>
              <w:t>2</w:t>
            </w:r>
          </w:p>
        </w:tc>
        <w:tc>
          <w:tcPr>
            <w:tcW w:w="5891" w:type="dxa"/>
          </w:tcPr>
          <w:p w:rsidR="00033DF1" w:rsidRPr="00033DF1" w:rsidRDefault="00033DF1" w:rsidP="00A24DF6">
            <w:pPr>
              <w:jc w:val="center"/>
              <w:rPr>
                <w:sz w:val="28"/>
                <w:szCs w:val="28"/>
              </w:rPr>
            </w:pPr>
          </w:p>
          <w:p w:rsidR="007D76BC" w:rsidRPr="00033DF1" w:rsidRDefault="00033DF1" w:rsidP="00A24DF6">
            <w:pPr>
              <w:jc w:val="center"/>
              <w:rPr>
                <w:sz w:val="28"/>
                <w:szCs w:val="28"/>
              </w:rPr>
            </w:pPr>
            <w:r w:rsidRPr="00033DF1">
              <w:rPr>
                <w:sz w:val="28"/>
                <w:szCs w:val="28"/>
              </w:rPr>
              <w:t xml:space="preserve">Плотная песчаная тип Г марка </w:t>
            </w:r>
            <w:r w:rsidRPr="00033DF1">
              <w:rPr>
                <w:sz w:val="28"/>
                <w:szCs w:val="28"/>
                <w:lang w:val="en-US"/>
              </w:rPr>
              <w:t>II</w:t>
            </w:r>
            <w:r w:rsidRPr="00033DF1">
              <w:rPr>
                <w:sz w:val="28"/>
                <w:szCs w:val="28"/>
              </w:rPr>
              <w:t xml:space="preserve">, </w:t>
            </w:r>
            <w:r w:rsidRPr="00033DF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48" w:type="dxa"/>
          </w:tcPr>
          <w:p w:rsidR="00033DF1" w:rsidRPr="00033DF1" w:rsidRDefault="00033DF1" w:rsidP="00A120FB">
            <w:pPr>
              <w:jc w:val="center"/>
              <w:rPr>
                <w:b/>
                <w:sz w:val="28"/>
                <w:szCs w:val="28"/>
              </w:rPr>
            </w:pPr>
          </w:p>
          <w:p w:rsidR="009B1D22" w:rsidRPr="00033DF1" w:rsidRDefault="00B411BA" w:rsidP="00A120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63538">
              <w:rPr>
                <w:b/>
                <w:sz w:val="28"/>
                <w:szCs w:val="28"/>
              </w:rPr>
              <w:t>850</w:t>
            </w:r>
          </w:p>
        </w:tc>
      </w:tr>
      <w:tr w:rsidR="00112652" w:rsidRPr="006674ED" w:rsidTr="00033DF1">
        <w:trPr>
          <w:trHeight w:val="1202"/>
        </w:trPr>
        <w:tc>
          <w:tcPr>
            <w:tcW w:w="1135" w:type="dxa"/>
          </w:tcPr>
          <w:p w:rsidR="007D76BC" w:rsidRPr="00033DF1" w:rsidRDefault="007D76BC" w:rsidP="00033DF1">
            <w:pPr>
              <w:jc w:val="center"/>
              <w:rPr>
                <w:sz w:val="28"/>
                <w:szCs w:val="28"/>
              </w:rPr>
            </w:pPr>
          </w:p>
          <w:p w:rsidR="00033DF1" w:rsidRPr="00033DF1" w:rsidRDefault="00033DF1" w:rsidP="00033DF1">
            <w:pPr>
              <w:jc w:val="center"/>
              <w:rPr>
                <w:sz w:val="28"/>
                <w:szCs w:val="28"/>
              </w:rPr>
            </w:pPr>
            <w:r w:rsidRPr="00033DF1">
              <w:rPr>
                <w:sz w:val="28"/>
                <w:szCs w:val="28"/>
              </w:rPr>
              <w:t>3</w:t>
            </w:r>
          </w:p>
        </w:tc>
        <w:tc>
          <w:tcPr>
            <w:tcW w:w="5891" w:type="dxa"/>
          </w:tcPr>
          <w:p w:rsidR="00033DF1" w:rsidRPr="00033DF1" w:rsidRDefault="00033DF1" w:rsidP="00A24DF6">
            <w:pPr>
              <w:jc w:val="center"/>
              <w:rPr>
                <w:sz w:val="28"/>
                <w:szCs w:val="28"/>
              </w:rPr>
            </w:pPr>
          </w:p>
          <w:p w:rsidR="009B1D22" w:rsidRPr="00033DF1" w:rsidRDefault="00033DF1" w:rsidP="00A24DF6">
            <w:pPr>
              <w:jc w:val="center"/>
              <w:rPr>
                <w:sz w:val="28"/>
                <w:szCs w:val="28"/>
              </w:rPr>
            </w:pPr>
            <w:r w:rsidRPr="00033DF1">
              <w:rPr>
                <w:sz w:val="28"/>
                <w:szCs w:val="28"/>
              </w:rPr>
              <w:t>Плотная песчаная тип</w:t>
            </w:r>
            <w:proofErr w:type="gramStart"/>
            <w:r w:rsidRPr="00033DF1">
              <w:rPr>
                <w:sz w:val="28"/>
                <w:szCs w:val="28"/>
              </w:rPr>
              <w:t xml:space="preserve"> В</w:t>
            </w:r>
            <w:proofErr w:type="gramEnd"/>
            <w:r w:rsidRPr="00033DF1">
              <w:rPr>
                <w:sz w:val="28"/>
                <w:szCs w:val="28"/>
              </w:rPr>
              <w:t xml:space="preserve"> марка </w:t>
            </w:r>
            <w:r w:rsidRPr="00033DF1">
              <w:rPr>
                <w:sz w:val="28"/>
                <w:szCs w:val="28"/>
                <w:lang w:val="en-US"/>
              </w:rPr>
              <w:t>II</w:t>
            </w:r>
            <w:r w:rsidRPr="00033DF1">
              <w:rPr>
                <w:sz w:val="28"/>
                <w:szCs w:val="28"/>
              </w:rPr>
              <w:t xml:space="preserve">, </w:t>
            </w:r>
            <w:r w:rsidRPr="00033DF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48" w:type="dxa"/>
          </w:tcPr>
          <w:p w:rsidR="00033DF1" w:rsidRPr="00033DF1" w:rsidRDefault="00033DF1" w:rsidP="00A120FB">
            <w:pPr>
              <w:jc w:val="center"/>
              <w:rPr>
                <w:b/>
                <w:sz w:val="28"/>
                <w:szCs w:val="28"/>
              </w:rPr>
            </w:pPr>
          </w:p>
          <w:p w:rsidR="009B1D22" w:rsidRPr="00033DF1" w:rsidRDefault="00B411BA" w:rsidP="00B635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63538">
              <w:rPr>
                <w:b/>
                <w:sz w:val="28"/>
                <w:szCs w:val="28"/>
              </w:rPr>
              <w:t>760</w:t>
            </w:r>
          </w:p>
        </w:tc>
      </w:tr>
      <w:tr w:rsidR="00112652" w:rsidRPr="006674ED" w:rsidTr="00033DF1">
        <w:trPr>
          <w:trHeight w:val="1168"/>
        </w:trPr>
        <w:tc>
          <w:tcPr>
            <w:tcW w:w="1135" w:type="dxa"/>
          </w:tcPr>
          <w:p w:rsidR="007D76BC" w:rsidRPr="00033DF1" w:rsidRDefault="007D76BC" w:rsidP="00033DF1">
            <w:pPr>
              <w:jc w:val="center"/>
              <w:rPr>
                <w:sz w:val="28"/>
                <w:szCs w:val="28"/>
              </w:rPr>
            </w:pPr>
          </w:p>
          <w:p w:rsidR="00033DF1" w:rsidRPr="00033DF1" w:rsidRDefault="00033DF1" w:rsidP="00033DF1">
            <w:pPr>
              <w:jc w:val="center"/>
              <w:rPr>
                <w:sz w:val="28"/>
                <w:szCs w:val="28"/>
              </w:rPr>
            </w:pPr>
            <w:r w:rsidRPr="00033DF1">
              <w:rPr>
                <w:sz w:val="28"/>
                <w:szCs w:val="28"/>
              </w:rPr>
              <w:t>4</w:t>
            </w:r>
          </w:p>
        </w:tc>
        <w:tc>
          <w:tcPr>
            <w:tcW w:w="5891" w:type="dxa"/>
          </w:tcPr>
          <w:p w:rsidR="007D76BC" w:rsidRPr="00033DF1" w:rsidRDefault="00033DF1" w:rsidP="00A24DF6">
            <w:pPr>
              <w:jc w:val="center"/>
              <w:rPr>
                <w:sz w:val="28"/>
                <w:szCs w:val="28"/>
              </w:rPr>
            </w:pPr>
            <w:r w:rsidRPr="00033DF1">
              <w:rPr>
                <w:sz w:val="28"/>
                <w:szCs w:val="28"/>
              </w:rPr>
              <w:t xml:space="preserve">Пористая марка </w:t>
            </w:r>
            <w:r w:rsidRPr="00033DF1">
              <w:rPr>
                <w:sz w:val="28"/>
                <w:szCs w:val="28"/>
                <w:lang w:val="en-US"/>
              </w:rPr>
              <w:t>I</w:t>
            </w:r>
            <w:r w:rsidRPr="00033DF1">
              <w:rPr>
                <w:sz w:val="28"/>
                <w:szCs w:val="28"/>
              </w:rPr>
              <w:t xml:space="preserve">, </w:t>
            </w:r>
            <w:r w:rsidRPr="00033DF1">
              <w:rPr>
                <w:sz w:val="28"/>
                <w:szCs w:val="28"/>
                <w:lang w:val="en-US"/>
              </w:rPr>
              <w:t>II</w:t>
            </w:r>
            <w:r w:rsidRPr="00033DF1">
              <w:rPr>
                <w:sz w:val="28"/>
                <w:szCs w:val="28"/>
              </w:rPr>
              <w:t xml:space="preserve"> крупнозернистая</w:t>
            </w:r>
          </w:p>
        </w:tc>
        <w:tc>
          <w:tcPr>
            <w:tcW w:w="2248" w:type="dxa"/>
          </w:tcPr>
          <w:p w:rsidR="00033DF1" w:rsidRPr="00033DF1" w:rsidRDefault="00033DF1" w:rsidP="00A120FB">
            <w:pPr>
              <w:jc w:val="center"/>
              <w:rPr>
                <w:b/>
                <w:sz w:val="28"/>
                <w:szCs w:val="28"/>
              </w:rPr>
            </w:pPr>
          </w:p>
          <w:p w:rsidR="009B1D22" w:rsidRPr="00033DF1" w:rsidRDefault="00B411BA" w:rsidP="00B635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63538">
              <w:rPr>
                <w:b/>
                <w:sz w:val="28"/>
                <w:szCs w:val="28"/>
              </w:rPr>
              <w:t>290</w:t>
            </w:r>
          </w:p>
        </w:tc>
      </w:tr>
    </w:tbl>
    <w:p w:rsidR="006E0F8E" w:rsidRPr="006E0F8E" w:rsidRDefault="006E0F8E" w:rsidP="00067EF5">
      <w:pPr>
        <w:jc w:val="right"/>
      </w:pPr>
    </w:p>
    <w:sectPr w:rsidR="006E0F8E" w:rsidRPr="006E0F8E" w:rsidSect="00067EF5">
      <w:type w:val="continuous"/>
      <w:pgSz w:w="11546" w:h="16838"/>
      <w:pgMar w:top="142" w:right="20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F1" w:rsidRDefault="00033DF1">
      <w:r>
        <w:separator/>
      </w:r>
    </w:p>
  </w:endnote>
  <w:endnote w:type="continuationSeparator" w:id="0">
    <w:p w:rsidR="00033DF1" w:rsidRDefault="0003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F1" w:rsidRDefault="00033DF1" w:rsidP="00DC50C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3DF1" w:rsidRDefault="00033DF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F1" w:rsidRDefault="00033DF1" w:rsidP="00DC50C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33DF1" w:rsidRDefault="00033D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F1" w:rsidRDefault="00033DF1">
      <w:r>
        <w:separator/>
      </w:r>
    </w:p>
  </w:footnote>
  <w:footnote w:type="continuationSeparator" w:id="0">
    <w:p w:rsidR="00033DF1" w:rsidRDefault="00033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3944"/>
    <w:multiLevelType w:val="hybridMultilevel"/>
    <w:tmpl w:val="9FE6B6B4"/>
    <w:lvl w:ilvl="0" w:tplc="C6DA333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21EC04DD"/>
    <w:multiLevelType w:val="hybridMultilevel"/>
    <w:tmpl w:val="69AC72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80C1372"/>
    <w:multiLevelType w:val="hybridMultilevel"/>
    <w:tmpl w:val="C1847890"/>
    <w:lvl w:ilvl="0" w:tplc="9D4E3B28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3">
    <w:nsid w:val="643A6206"/>
    <w:multiLevelType w:val="hybridMultilevel"/>
    <w:tmpl w:val="1BEEBE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E03AB3"/>
    <w:multiLevelType w:val="hybridMultilevel"/>
    <w:tmpl w:val="81C27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47121"/>
    <w:multiLevelType w:val="hybridMultilevel"/>
    <w:tmpl w:val="B052CD72"/>
    <w:lvl w:ilvl="0" w:tplc="BDD63D48">
      <w:start w:val="1"/>
      <w:numFmt w:val="bullet"/>
      <w:lvlText w:val="-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39C7209"/>
    <w:multiLevelType w:val="hybridMultilevel"/>
    <w:tmpl w:val="33FA7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46575"/>
    <w:multiLevelType w:val="hybridMultilevel"/>
    <w:tmpl w:val="0060BC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BE84193"/>
    <w:multiLevelType w:val="hybridMultilevel"/>
    <w:tmpl w:val="CE28555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25"/>
    <w:rsid w:val="00000ACB"/>
    <w:rsid w:val="0000488C"/>
    <w:rsid w:val="00013888"/>
    <w:rsid w:val="000270A5"/>
    <w:rsid w:val="00033DF1"/>
    <w:rsid w:val="00043478"/>
    <w:rsid w:val="00056675"/>
    <w:rsid w:val="000573A1"/>
    <w:rsid w:val="00067EF5"/>
    <w:rsid w:val="000809C8"/>
    <w:rsid w:val="00086B89"/>
    <w:rsid w:val="000978AA"/>
    <w:rsid w:val="000A19CA"/>
    <w:rsid w:val="000A37DF"/>
    <w:rsid w:val="000A50AD"/>
    <w:rsid w:val="000A7758"/>
    <w:rsid w:val="000C0B2C"/>
    <w:rsid w:val="000F2E88"/>
    <w:rsid w:val="000F323F"/>
    <w:rsid w:val="000F38A5"/>
    <w:rsid w:val="0010715E"/>
    <w:rsid w:val="00111DD1"/>
    <w:rsid w:val="00112652"/>
    <w:rsid w:val="00112C25"/>
    <w:rsid w:val="0011635F"/>
    <w:rsid w:val="0012798A"/>
    <w:rsid w:val="00127FA4"/>
    <w:rsid w:val="001412BA"/>
    <w:rsid w:val="001763C6"/>
    <w:rsid w:val="00177C23"/>
    <w:rsid w:val="00182BD7"/>
    <w:rsid w:val="00182DC0"/>
    <w:rsid w:val="00185E75"/>
    <w:rsid w:val="001901FD"/>
    <w:rsid w:val="00193F3A"/>
    <w:rsid w:val="001A0F8A"/>
    <w:rsid w:val="001A22CD"/>
    <w:rsid w:val="001B12FA"/>
    <w:rsid w:val="001B3861"/>
    <w:rsid w:val="001C13AB"/>
    <w:rsid w:val="001C669E"/>
    <w:rsid w:val="001C79CC"/>
    <w:rsid w:val="001D4736"/>
    <w:rsid w:val="001E5282"/>
    <w:rsid w:val="001F3928"/>
    <w:rsid w:val="001F40B4"/>
    <w:rsid w:val="001F6F51"/>
    <w:rsid w:val="0021540F"/>
    <w:rsid w:val="00244016"/>
    <w:rsid w:val="00245601"/>
    <w:rsid w:val="00253E60"/>
    <w:rsid w:val="002550B8"/>
    <w:rsid w:val="00256518"/>
    <w:rsid w:val="002566C3"/>
    <w:rsid w:val="0026703E"/>
    <w:rsid w:val="0027215E"/>
    <w:rsid w:val="00273587"/>
    <w:rsid w:val="002775A4"/>
    <w:rsid w:val="002831D4"/>
    <w:rsid w:val="00287C23"/>
    <w:rsid w:val="002970BF"/>
    <w:rsid w:val="002C075A"/>
    <w:rsid w:val="002C135C"/>
    <w:rsid w:val="002C14EE"/>
    <w:rsid w:val="002D10E1"/>
    <w:rsid w:val="002D521D"/>
    <w:rsid w:val="002D6033"/>
    <w:rsid w:val="002D7AC2"/>
    <w:rsid w:val="002E4473"/>
    <w:rsid w:val="0033293F"/>
    <w:rsid w:val="003331A5"/>
    <w:rsid w:val="00362F88"/>
    <w:rsid w:val="00376027"/>
    <w:rsid w:val="00384688"/>
    <w:rsid w:val="003876C1"/>
    <w:rsid w:val="003958FC"/>
    <w:rsid w:val="00396C97"/>
    <w:rsid w:val="00397429"/>
    <w:rsid w:val="003A2FA3"/>
    <w:rsid w:val="003B3D0A"/>
    <w:rsid w:val="003B64CA"/>
    <w:rsid w:val="003B7E2B"/>
    <w:rsid w:val="003F47C8"/>
    <w:rsid w:val="003F67F3"/>
    <w:rsid w:val="003F6AAF"/>
    <w:rsid w:val="00410101"/>
    <w:rsid w:val="00412822"/>
    <w:rsid w:val="00423D9B"/>
    <w:rsid w:val="0042430A"/>
    <w:rsid w:val="0043412B"/>
    <w:rsid w:val="00441126"/>
    <w:rsid w:val="004423CA"/>
    <w:rsid w:val="00453E75"/>
    <w:rsid w:val="00454C30"/>
    <w:rsid w:val="0045614B"/>
    <w:rsid w:val="00457B62"/>
    <w:rsid w:val="004950EB"/>
    <w:rsid w:val="004A17C8"/>
    <w:rsid w:val="004B26B9"/>
    <w:rsid w:val="004C0B9B"/>
    <w:rsid w:val="004D1B52"/>
    <w:rsid w:val="004D69E6"/>
    <w:rsid w:val="004D7C3A"/>
    <w:rsid w:val="004E2912"/>
    <w:rsid w:val="004E2EDE"/>
    <w:rsid w:val="00504C13"/>
    <w:rsid w:val="005101D2"/>
    <w:rsid w:val="005105CB"/>
    <w:rsid w:val="0051526A"/>
    <w:rsid w:val="00532649"/>
    <w:rsid w:val="0055107F"/>
    <w:rsid w:val="005552A5"/>
    <w:rsid w:val="005575E7"/>
    <w:rsid w:val="005610B8"/>
    <w:rsid w:val="0056367A"/>
    <w:rsid w:val="00565C27"/>
    <w:rsid w:val="005845A4"/>
    <w:rsid w:val="00591BBE"/>
    <w:rsid w:val="00595EE7"/>
    <w:rsid w:val="00597EBF"/>
    <w:rsid w:val="005A15C0"/>
    <w:rsid w:val="005A2789"/>
    <w:rsid w:val="005D0692"/>
    <w:rsid w:val="005E129B"/>
    <w:rsid w:val="005F43FC"/>
    <w:rsid w:val="00646A04"/>
    <w:rsid w:val="00650018"/>
    <w:rsid w:val="00652921"/>
    <w:rsid w:val="006674ED"/>
    <w:rsid w:val="00675DD9"/>
    <w:rsid w:val="00685DA3"/>
    <w:rsid w:val="00690866"/>
    <w:rsid w:val="006921F4"/>
    <w:rsid w:val="006A29D5"/>
    <w:rsid w:val="006A4F97"/>
    <w:rsid w:val="006C2C57"/>
    <w:rsid w:val="006E0F8E"/>
    <w:rsid w:val="006F400F"/>
    <w:rsid w:val="006F5B77"/>
    <w:rsid w:val="006F5D49"/>
    <w:rsid w:val="0070596E"/>
    <w:rsid w:val="00707B46"/>
    <w:rsid w:val="00710A8F"/>
    <w:rsid w:val="00712AF4"/>
    <w:rsid w:val="0071353F"/>
    <w:rsid w:val="00732323"/>
    <w:rsid w:val="00741A55"/>
    <w:rsid w:val="00743564"/>
    <w:rsid w:val="00745D9A"/>
    <w:rsid w:val="00747640"/>
    <w:rsid w:val="0075697A"/>
    <w:rsid w:val="00765D3A"/>
    <w:rsid w:val="00780680"/>
    <w:rsid w:val="0079050A"/>
    <w:rsid w:val="007A4736"/>
    <w:rsid w:val="007A693A"/>
    <w:rsid w:val="007B71A8"/>
    <w:rsid w:val="007C65BE"/>
    <w:rsid w:val="007D1E9C"/>
    <w:rsid w:val="007D76BC"/>
    <w:rsid w:val="007E78F4"/>
    <w:rsid w:val="007F1A24"/>
    <w:rsid w:val="0082190E"/>
    <w:rsid w:val="00825294"/>
    <w:rsid w:val="008317D0"/>
    <w:rsid w:val="0083764E"/>
    <w:rsid w:val="0084206A"/>
    <w:rsid w:val="008438CD"/>
    <w:rsid w:val="00873B10"/>
    <w:rsid w:val="00875FD1"/>
    <w:rsid w:val="008765B0"/>
    <w:rsid w:val="00887185"/>
    <w:rsid w:val="008876F9"/>
    <w:rsid w:val="00890476"/>
    <w:rsid w:val="008A3527"/>
    <w:rsid w:val="008D4BBA"/>
    <w:rsid w:val="008E2CE0"/>
    <w:rsid w:val="008E3C31"/>
    <w:rsid w:val="008F57BE"/>
    <w:rsid w:val="00907559"/>
    <w:rsid w:val="00922501"/>
    <w:rsid w:val="0092731C"/>
    <w:rsid w:val="0093259F"/>
    <w:rsid w:val="00936228"/>
    <w:rsid w:val="00947E41"/>
    <w:rsid w:val="009536B7"/>
    <w:rsid w:val="00953C9A"/>
    <w:rsid w:val="0096249B"/>
    <w:rsid w:val="00966732"/>
    <w:rsid w:val="009760C4"/>
    <w:rsid w:val="00981C58"/>
    <w:rsid w:val="009926A1"/>
    <w:rsid w:val="009A0D51"/>
    <w:rsid w:val="009A5BF1"/>
    <w:rsid w:val="009A6ABC"/>
    <w:rsid w:val="009B1D22"/>
    <w:rsid w:val="009B4DE5"/>
    <w:rsid w:val="009C05CF"/>
    <w:rsid w:val="009D4D84"/>
    <w:rsid w:val="009E4BA3"/>
    <w:rsid w:val="00A120FB"/>
    <w:rsid w:val="00A24DF6"/>
    <w:rsid w:val="00A258B6"/>
    <w:rsid w:val="00A50D57"/>
    <w:rsid w:val="00A57CA0"/>
    <w:rsid w:val="00A62923"/>
    <w:rsid w:val="00A72C4C"/>
    <w:rsid w:val="00A73353"/>
    <w:rsid w:val="00A8217F"/>
    <w:rsid w:val="00A82979"/>
    <w:rsid w:val="00A83CD8"/>
    <w:rsid w:val="00A9074E"/>
    <w:rsid w:val="00A92279"/>
    <w:rsid w:val="00AB47B0"/>
    <w:rsid w:val="00AB775E"/>
    <w:rsid w:val="00AC024B"/>
    <w:rsid w:val="00AD4238"/>
    <w:rsid w:val="00AF10A7"/>
    <w:rsid w:val="00AF5930"/>
    <w:rsid w:val="00B04107"/>
    <w:rsid w:val="00B26106"/>
    <w:rsid w:val="00B411BA"/>
    <w:rsid w:val="00B465F1"/>
    <w:rsid w:val="00B63538"/>
    <w:rsid w:val="00B7431B"/>
    <w:rsid w:val="00B743D1"/>
    <w:rsid w:val="00B75A3A"/>
    <w:rsid w:val="00B812DA"/>
    <w:rsid w:val="00B81561"/>
    <w:rsid w:val="00BA7AB5"/>
    <w:rsid w:val="00BD0F90"/>
    <w:rsid w:val="00BD2706"/>
    <w:rsid w:val="00BD3868"/>
    <w:rsid w:val="00BE186B"/>
    <w:rsid w:val="00BF4308"/>
    <w:rsid w:val="00C146FD"/>
    <w:rsid w:val="00C26DC8"/>
    <w:rsid w:val="00C27AA1"/>
    <w:rsid w:val="00C377D1"/>
    <w:rsid w:val="00C66439"/>
    <w:rsid w:val="00C72207"/>
    <w:rsid w:val="00CA0235"/>
    <w:rsid w:val="00CA12E6"/>
    <w:rsid w:val="00CA1B64"/>
    <w:rsid w:val="00CC0A80"/>
    <w:rsid w:val="00CD26DF"/>
    <w:rsid w:val="00CD456E"/>
    <w:rsid w:val="00CE25B9"/>
    <w:rsid w:val="00CF631B"/>
    <w:rsid w:val="00D003CF"/>
    <w:rsid w:val="00D060C4"/>
    <w:rsid w:val="00D07C98"/>
    <w:rsid w:val="00D14E43"/>
    <w:rsid w:val="00D223F7"/>
    <w:rsid w:val="00D32A13"/>
    <w:rsid w:val="00D353AE"/>
    <w:rsid w:val="00D4350D"/>
    <w:rsid w:val="00D43C5F"/>
    <w:rsid w:val="00D51BE9"/>
    <w:rsid w:val="00D5217F"/>
    <w:rsid w:val="00D656BB"/>
    <w:rsid w:val="00D74168"/>
    <w:rsid w:val="00D80771"/>
    <w:rsid w:val="00D82DE9"/>
    <w:rsid w:val="00DA1E27"/>
    <w:rsid w:val="00DC0559"/>
    <w:rsid w:val="00DC36A5"/>
    <w:rsid w:val="00DC50CF"/>
    <w:rsid w:val="00DE7CCA"/>
    <w:rsid w:val="00DF56F9"/>
    <w:rsid w:val="00E03753"/>
    <w:rsid w:val="00E148B6"/>
    <w:rsid w:val="00E43DAF"/>
    <w:rsid w:val="00E561C1"/>
    <w:rsid w:val="00E71B4F"/>
    <w:rsid w:val="00E77D6F"/>
    <w:rsid w:val="00E847BB"/>
    <w:rsid w:val="00EB5679"/>
    <w:rsid w:val="00EC0C47"/>
    <w:rsid w:val="00ED4C50"/>
    <w:rsid w:val="00EE56FF"/>
    <w:rsid w:val="00EF454F"/>
    <w:rsid w:val="00EF70FF"/>
    <w:rsid w:val="00F1241E"/>
    <w:rsid w:val="00F40D09"/>
    <w:rsid w:val="00F51DC7"/>
    <w:rsid w:val="00F83EC5"/>
    <w:rsid w:val="00F92C60"/>
    <w:rsid w:val="00FB1FCC"/>
    <w:rsid w:val="00FD75A3"/>
    <w:rsid w:val="00FD7BCB"/>
    <w:rsid w:val="00FF1586"/>
    <w:rsid w:val="00FF2C8F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31C"/>
    <w:rPr>
      <w:sz w:val="24"/>
      <w:szCs w:val="24"/>
    </w:rPr>
  </w:style>
  <w:style w:type="paragraph" w:styleId="1">
    <w:name w:val="heading 1"/>
    <w:basedOn w:val="a"/>
    <w:next w:val="a"/>
    <w:qFormat/>
    <w:rsid w:val="0092731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2731C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2731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731C"/>
    <w:pPr>
      <w:jc w:val="both"/>
    </w:pPr>
    <w:rPr>
      <w:sz w:val="22"/>
    </w:rPr>
  </w:style>
  <w:style w:type="paragraph" w:styleId="20">
    <w:name w:val="Body Text 2"/>
    <w:basedOn w:val="a"/>
    <w:rsid w:val="0092731C"/>
    <w:rPr>
      <w:sz w:val="22"/>
    </w:rPr>
  </w:style>
  <w:style w:type="paragraph" w:styleId="30">
    <w:name w:val="Body Text 3"/>
    <w:basedOn w:val="a"/>
    <w:rsid w:val="0092731C"/>
    <w:pPr>
      <w:jc w:val="both"/>
    </w:pPr>
    <w:rPr>
      <w:sz w:val="28"/>
    </w:rPr>
  </w:style>
  <w:style w:type="table" w:styleId="a4">
    <w:name w:val="Table Grid"/>
    <w:basedOn w:val="a1"/>
    <w:rsid w:val="00112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1353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1353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C50CF"/>
  </w:style>
  <w:style w:type="paragraph" w:styleId="a8">
    <w:name w:val="Balloon Text"/>
    <w:basedOn w:val="a"/>
    <w:link w:val="a9"/>
    <w:rsid w:val="001D47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D47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9A0D5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D0692"/>
  </w:style>
  <w:style w:type="character" w:styleId="ab">
    <w:name w:val="Hyperlink"/>
    <w:basedOn w:val="a0"/>
    <w:uiPriority w:val="99"/>
    <w:unhideWhenUsed/>
    <w:rsid w:val="005D0692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7D76BC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7D76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31C"/>
    <w:rPr>
      <w:sz w:val="24"/>
      <w:szCs w:val="24"/>
    </w:rPr>
  </w:style>
  <w:style w:type="paragraph" w:styleId="1">
    <w:name w:val="heading 1"/>
    <w:basedOn w:val="a"/>
    <w:next w:val="a"/>
    <w:qFormat/>
    <w:rsid w:val="0092731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2731C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2731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731C"/>
    <w:pPr>
      <w:jc w:val="both"/>
    </w:pPr>
    <w:rPr>
      <w:sz w:val="22"/>
    </w:rPr>
  </w:style>
  <w:style w:type="paragraph" w:styleId="20">
    <w:name w:val="Body Text 2"/>
    <w:basedOn w:val="a"/>
    <w:rsid w:val="0092731C"/>
    <w:rPr>
      <w:sz w:val="22"/>
    </w:rPr>
  </w:style>
  <w:style w:type="paragraph" w:styleId="30">
    <w:name w:val="Body Text 3"/>
    <w:basedOn w:val="a"/>
    <w:rsid w:val="0092731C"/>
    <w:pPr>
      <w:jc w:val="both"/>
    </w:pPr>
    <w:rPr>
      <w:sz w:val="28"/>
    </w:rPr>
  </w:style>
  <w:style w:type="table" w:styleId="a4">
    <w:name w:val="Table Grid"/>
    <w:basedOn w:val="a1"/>
    <w:rsid w:val="00112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1353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1353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C50CF"/>
  </w:style>
  <w:style w:type="paragraph" w:styleId="a8">
    <w:name w:val="Balloon Text"/>
    <w:basedOn w:val="a"/>
    <w:link w:val="a9"/>
    <w:rsid w:val="001D47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D47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9A0D5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D0692"/>
  </w:style>
  <w:style w:type="character" w:styleId="ab">
    <w:name w:val="Hyperlink"/>
    <w:basedOn w:val="a0"/>
    <w:uiPriority w:val="99"/>
    <w:unhideWhenUsed/>
    <w:rsid w:val="005D0692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7D76BC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7D7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2BDB-C8D3-4FA0-AA64-4A493FBD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1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1</dc:creator>
  <cp:lastModifiedBy>Admin</cp:lastModifiedBy>
  <cp:revision>2</cp:revision>
  <cp:lastPrinted>2020-03-26T01:28:00Z</cp:lastPrinted>
  <dcterms:created xsi:type="dcterms:W3CDTF">2020-03-26T01:29:00Z</dcterms:created>
  <dcterms:modified xsi:type="dcterms:W3CDTF">2020-03-26T01:29:00Z</dcterms:modified>
</cp:coreProperties>
</file>